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3DA4F" w14:textId="75C7463C" w:rsidR="006A1158" w:rsidRPr="009F7C5F" w:rsidRDefault="006A1158" w:rsidP="009D1B42">
      <w:pPr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F7C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ФОРМА ЗАЯВЛЕНИЯ</w:t>
      </w:r>
    </w:p>
    <w:p w14:paraId="4FF85CB5" w14:textId="06095EA1" w:rsidR="006A1158" w:rsidRDefault="006A1158" w:rsidP="00ED6EDF">
      <w:pPr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307FF5EB" w14:textId="77777777" w:rsidR="006A1158" w:rsidRDefault="006A1158" w:rsidP="00ED6EDF">
      <w:pPr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65D53956" w14:textId="643B62A2" w:rsidR="00ED6EDF" w:rsidRPr="00ED6EDF" w:rsidRDefault="00ED6EDF" w:rsidP="00ED6EDF">
      <w:pPr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D6EDF">
        <w:rPr>
          <w:rFonts w:ascii="Times New Roman" w:eastAsia="Calibri" w:hAnsi="Times New Roman" w:cs="Times New Roman"/>
          <w:sz w:val="22"/>
          <w:szCs w:val="22"/>
          <w:lang w:eastAsia="en-US"/>
        </w:rPr>
        <w:t>Директору МБУ ДО «ДШИ №34»</w:t>
      </w:r>
    </w:p>
    <w:p w14:paraId="4005826A" w14:textId="77777777" w:rsidR="00ED6EDF" w:rsidRPr="00ED6EDF" w:rsidRDefault="00ED6EDF" w:rsidP="00ED6EDF">
      <w:pPr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proofErr w:type="spellStart"/>
      <w:r w:rsidRPr="00ED6EDF">
        <w:rPr>
          <w:rFonts w:ascii="Times New Roman" w:eastAsia="Calibri" w:hAnsi="Times New Roman" w:cs="Times New Roman"/>
          <w:sz w:val="22"/>
          <w:szCs w:val="22"/>
          <w:lang w:eastAsia="en-US"/>
        </w:rPr>
        <w:t>Бородкиной</w:t>
      </w:r>
      <w:proofErr w:type="spellEnd"/>
      <w:r w:rsidRPr="00ED6ED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Елене Юрьевне</w:t>
      </w:r>
    </w:p>
    <w:p w14:paraId="2E69051C" w14:textId="77777777" w:rsidR="00ED6EDF" w:rsidRPr="00ED6EDF" w:rsidRDefault="00ED6EDF" w:rsidP="00ED6EDF">
      <w:pPr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D6EDF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_____________________</w:t>
      </w:r>
    </w:p>
    <w:p w14:paraId="0DF5CC88" w14:textId="77777777" w:rsidR="00ED6EDF" w:rsidRPr="00ED6EDF" w:rsidRDefault="00ED6EDF" w:rsidP="00ED6EDF">
      <w:pPr>
        <w:ind w:left="5664" w:firstLine="708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D6EDF">
        <w:rPr>
          <w:rFonts w:ascii="Times New Roman" w:eastAsia="Calibri" w:hAnsi="Times New Roman" w:cs="Times New Roman"/>
          <w:sz w:val="16"/>
          <w:szCs w:val="16"/>
          <w:lang w:eastAsia="en-US"/>
        </w:rPr>
        <w:t>(Фамилия, имя, отчество родителя)</w:t>
      </w:r>
    </w:p>
    <w:p w14:paraId="29B42A37" w14:textId="77777777" w:rsidR="00ED6EDF" w:rsidRPr="00ED6EDF" w:rsidRDefault="00ED6EDF" w:rsidP="00ED6EDF">
      <w:pPr>
        <w:ind w:left="4248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D6EDF">
        <w:rPr>
          <w:rFonts w:ascii="Times New Roman" w:eastAsia="Calibri" w:hAnsi="Times New Roman" w:cs="Times New Roman"/>
          <w:sz w:val="22"/>
          <w:szCs w:val="22"/>
          <w:lang w:eastAsia="en-US"/>
        </w:rPr>
        <w:t>законного представителя обучающегося</w:t>
      </w:r>
    </w:p>
    <w:p w14:paraId="7FC44B48" w14:textId="77777777" w:rsidR="00ED6EDF" w:rsidRPr="00ED6EDF" w:rsidRDefault="00ED6EDF" w:rsidP="00ED6EDF">
      <w:pPr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D6EDF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_____________________,</w:t>
      </w:r>
    </w:p>
    <w:p w14:paraId="2888F80D" w14:textId="77777777" w:rsidR="00ED6EDF" w:rsidRPr="00ED6EDF" w:rsidRDefault="00ED6EDF" w:rsidP="00ED6EDF">
      <w:pPr>
        <w:ind w:left="5664" w:firstLine="708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D6EDF">
        <w:rPr>
          <w:rFonts w:ascii="Times New Roman" w:eastAsia="Calibri" w:hAnsi="Times New Roman" w:cs="Times New Roman"/>
          <w:sz w:val="16"/>
          <w:szCs w:val="16"/>
          <w:lang w:eastAsia="en-US"/>
        </w:rPr>
        <w:t>(Фамилия, имя, отчество ученика)</w:t>
      </w:r>
    </w:p>
    <w:p w14:paraId="29A0DDF8" w14:textId="77777777" w:rsidR="00ED6EDF" w:rsidRPr="00ED6EDF" w:rsidRDefault="00ED6EDF" w:rsidP="00ED6EDF">
      <w:pPr>
        <w:ind w:left="4248" w:firstLine="708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D6ED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ученика ___ класса </w:t>
      </w:r>
    </w:p>
    <w:p w14:paraId="1B70455E" w14:textId="77777777" w:rsidR="00ED6EDF" w:rsidRPr="00ED6EDF" w:rsidRDefault="00ED6EDF" w:rsidP="00ED6EDF">
      <w:pPr>
        <w:ind w:left="4248" w:firstLine="708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3D21EB8F" w14:textId="77777777" w:rsidR="00ED6EDF" w:rsidRPr="00ED6EDF" w:rsidRDefault="00ED6EDF" w:rsidP="00ED6EDF">
      <w:pPr>
        <w:ind w:left="4248" w:firstLine="708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D6EDF">
        <w:rPr>
          <w:rFonts w:ascii="Times New Roman" w:eastAsia="Calibri" w:hAnsi="Times New Roman" w:cs="Times New Roman"/>
          <w:sz w:val="22"/>
          <w:szCs w:val="22"/>
          <w:lang w:eastAsia="en-US"/>
        </w:rPr>
        <w:t>Контактный телефон: ____________________</w:t>
      </w:r>
    </w:p>
    <w:p w14:paraId="5956A091" w14:textId="77777777" w:rsidR="00ED6EDF" w:rsidRPr="00ED6EDF" w:rsidRDefault="00ED6EDF" w:rsidP="00ED6EDF">
      <w:pPr>
        <w:ind w:left="4248" w:firstLine="708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6B5ACFC9" w14:textId="77777777" w:rsidR="00ED6EDF" w:rsidRPr="00ED6EDF" w:rsidRDefault="00ED6EDF" w:rsidP="00ED6EDF">
      <w:pPr>
        <w:ind w:left="4248" w:firstLine="708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15E24E8E" w14:textId="77777777" w:rsidR="00ED6EDF" w:rsidRPr="00ED6EDF" w:rsidRDefault="00ED6EDF" w:rsidP="00ED6EDF">
      <w:pPr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D6EDF">
        <w:rPr>
          <w:rFonts w:ascii="Times New Roman" w:eastAsia="Calibri" w:hAnsi="Times New Roman" w:cs="Times New Roman"/>
          <w:sz w:val="22"/>
          <w:szCs w:val="22"/>
          <w:lang w:eastAsia="en-US"/>
        </w:rPr>
        <w:t>заявление.</w:t>
      </w:r>
    </w:p>
    <w:p w14:paraId="25EC4CDE" w14:textId="77777777" w:rsidR="00ED6EDF" w:rsidRPr="00ED6EDF" w:rsidRDefault="00ED6EDF" w:rsidP="00ED6EDF">
      <w:pPr>
        <w:spacing w:after="200" w:line="23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D6EDF">
        <w:rPr>
          <w:rFonts w:ascii="Times New Roman" w:hAnsi="Times New Roman" w:cs="Times New Roman"/>
          <w:sz w:val="22"/>
          <w:szCs w:val="22"/>
        </w:rPr>
        <w:t>Прошу Вас с моим(ей) сыном/</w:t>
      </w:r>
      <w:proofErr w:type="gramStart"/>
      <w:r w:rsidRPr="00ED6EDF">
        <w:rPr>
          <w:rFonts w:ascii="Times New Roman" w:hAnsi="Times New Roman" w:cs="Times New Roman"/>
          <w:sz w:val="22"/>
          <w:szCs w:val="22"/>
        </w:rPr>
        <w:t>дочерью:_</w:t>
      </w:r>
      <w:proofErr w:type="gramEnd"/>
      <w:r w:rsidRPr="00ED6EDF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14:paraId="754DABB9" w14:textId="1D89AD67" w:rsidR="00ED6EDF" w:rsidRPr="00ED6EDF" w:rsidRDefault="00ED6EDF" w:rsidP="00ED6EDF">
      <w:pPr>
        <w:spacing w:after="200" w:line="23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D6EDF">
        <w:rPr>
          <w:rFonts w:ascii="Times New Roman" w:hAnsi="Times New Roman" w:cs="Times New Roman"/>
          <w:sz w:val="22"/>
          <w:szCs w:val="22"/>
        </w:rPr>
        <w:t>_______________________, учеником(</w:t>
      </w:r>
      <w:proofErr w:type="spellStart"/>
      <w:r w:rsidRPr="00ED6EDF">
        <w:rPr>
          <w:rFonts w:ascii="Times New Roman" w:hAnsi="Times New Roman" w:cs="Times New Roman"/>
          <w:sz w:val="22"/>
          <w:szCs w:val="22"/>
        </w:rPr>
        <w:t>цей</w:t>
      </w:r>
      <w:proofErr w:type="spellEnd"/>
      <w:r w:rsidRPr="00ED6EDF">
        <w:rPr>
          <w:rFonts w:ascii="Times New Roman" w:hAnsi="Times New Roman" w:cs="Times New Roman"/>
          <w:sz w:val="22"/>
          <w:szCs w:val="22"/>
        </w:rPr>
        <w:t>) _____ класса, обучающегося(</w:t>
      </w:r>
      <w:proofErr w:type="spellStart"/>
      <w:r w:rsidRPr="00ED6EDF">
        <w:rPr>
          <w:rFonts w:ascii="Times New Roman" w:hAnsi="Times New Roman" w:cs="Times New Roman"/>
          <w:sz w:val="22"/>
          <w:szCs w:val="22"/>
        </w:rPr>
        <w:t>ейся</w:t>
      </w:r>
      <w:proofErr w:type="spellEnd"/>
      <w:r w:rsidRPr="00ED6EDF">
        <w:rPr>
          <w:rFonts w:ascii="Times New Roman" w:hAnsi="Times New Roman" w:cs="Times New Roman"/>
          <w:sz w:val="22"/>
          <w:szCs w:val="22"/>
        </w:rPr>
        <w:t>) по дополнительной предпрофессиональной общеобразовательной программе/</w:t>
      </w:r>
      <w:r w:rsidRPr="00ED6EDF">
        <w:rPr>
          <w:rFonts w:ascii="Times New Roman" w:hAnsi="Times New Roman" w:cs="Times New Roman"/>
          <w:i/>
          <w:sz w:val="22"/>
          <w:szCs w:val="22"/>
        </w:rPr>
        <w:t>дополнительной общеразвивающей общеобразовательной программе</w:t>
      </w:r>
      <w:r w:rsidRPr="00ED6EDF">
        <w:rPr>
          <w:rFonts w:ascii="Times New Roman" w:hAnsi="Times New Roman" w:cs="Times New Roman"/>
          <w:sz w:val="22"/>
          <w:szCs w:val="22"/>
        </w:rPr>
        <w:t xml:space="preserve">, организовать обучение с использованием дистанционных образовательных технологий (далее ДОТ) </w:t>
      </w:r>
      <w:r w:rsidRPr="00ED6EDF">
        <w:rPr>
          <w:rFonts w:ascii="Times New Roman" w:hAnsi="Times New Roman" w:cs="Times New Roman"/>
          <w:color w:val="FF0000"/>
          <w:sz w:val="22"/>
          <w:szCs w:val="22"/>
        </w:rPr>
        <w:t>с «</w:t>
      </w:r>
      <w:r w:rsidR="006A1158">
        <w:rPr>
          <w:rFonts w:ascii="Times New Roman" w:hAnsi="Times New Roman" w:cs="Times New Roman"/>
          <w:color w:val="FF0000"/>
          <w:sz w:val="22"/>
          <w:szCs w:val="22"/>
        </w:rPr>
        <w:t>____</w:t>
      </w:r>
      <w:r w:rsidRPr="00ED6EDF">
        <w:rPr>
          <w:rFonts w:ascii="Times New Roman" w:hAnsi="Times New Roman" w:cs="Times New Roman"/>
          <w:color w:val="FF0000"/>
          <w:sz w:val="22"/>
          <w:szCs w:val="22"/>
        </w:rPr>
        <w:t xml:space="preserve">» </w:t>
      </w:r>
      <w:r w:rsidR="006A1158">
        <w:rPr>
          <w:rFonts w:ascii="Times New Roman" w:hAnsi="Times New Roman" w:cs="Times New Roman"/>
          <w:color w:val="FF0000"/>
          <w:sz w:val="22"/>
          <w:szCs w:val="22"/>
        </w:rPr>
        <w:t>___________</w:t>
      </w:r>
      <w:r w:rsidRPr="00ED6EDF">
        <w:rPr>
          <w:rFonts w:ascii="Times New Roman" w:hAnsi="Times New Roman" w:cs="Times New Roman"/>
          <w:color w:val="FF0000"/>
          <w:sz w:val="22"/>
          <w:szCs w:val="22"/>
        </w:rPr>
        <w:t xml:space="preserve"> 20</w:t>
      </w:r>
      <w:r w:rsidR="006A1158">
        <w:rPr>
          <w:rFonts w:ascii="Times New Roman" w:hAnsi="Times New Roman" w:cs="Times New Roman"/>
          <w:color w:val="FF0000"/>
          <w:sz w:val="22"/>
          <w:szCs w:val="22"/>
        </w:rPr>
        <w:t>____</w:t>
      </w:r>
      <w:r w:rsidRPr="00ED6EDF">
        <w:rPr>
          <w:rFonts w:ascii="Times New Roman" w:hAnsi="Times New Roman" w:cs="Times New Roman"/>
          <w:color w:val="FF0000"/>
          <w:sz w:val="22"/>
          <w:szCs w:val="22"/>
        </w:rPr>
        <w:t xml:space="preserve"> года </w:t>
      </w:r>
      <w:r w:rsidRPr="00ED6EDF">
        <w:rPr>
          <w:rFonts w:ascii="Times New Roman" w:hAnsi="Times New Roman" w:cs="Times New Roman"/>
          <w:sz w:val="22"/>
          <w:szCs w:val="22"/>
        </w:rPr>
        <w:t xml:space="preserve">на период неблагоприятной эпидемиологической обстановки в г. Северодвинске. </w:t>
      </w:r>
    </w:p>
    <w:p w14:paraId="3FC1D88F" w14:textId="77777777" w:rsidR="00ED6EDF" w:rsidRPr="00ED6EDF" w:rsidRDefault="00ED6EDF" w:rsidP="00ED6EDF">
      <w:pPr>
        <w:spacing w:after="200" w:line="280" w:lineRule="exact"/>
        <w:ind w:firstLine="708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ED6EDF">
        <w:rPr>
          <w:rFonts w:ascii="Times New Roman" w:hAnsi="Times New Roman" w:cs="Times New Roman"/>
          <w:color w:val="FF0000"/>
          <w:sz w:val="22"/>
          <w:szCs w:val="22"/>
        </w:rPr>
        <w:t>Не возражаю против посещения моим(ей) сыном/дочерью индивидуальных уроков по (</w:t>
      </w:r>
      <w:r w:rsidRPr="00ED6EDF">
        <w:rPr>
          <w:rFonts w:ascii="Times New Roman" w:eastAsia="Calibri" w:hAnsi="Times New Roman" w:cs="Times New Roman"/>
          <w:i/>
          <w:color w:val="FF0000"/>
          <w:sz w:val="22"/>
          <w:szCs w:val="22"/>
          <w:lang w:eastAsia="en-US"/>
        </w:rPr>
        <w:t>специальности, ансамблю, фортепиано</w:t>
      </w:r>
      <w:r w:rsidRPr="00ED6EDF">
        <w:rPr>
          <w:rFonts w:ascii="Times New Roman" w:hAnsi="Times New Roman" w:cs="Times New Roman"/>
          <w:color w:val="FF0000"/>
          <w:sz w:val="22"/>
          <w:szCs w:val="22"/>
        </w:rPr>
        <w:t>) непосредственно в школе в указанный период согласно расписанию***.</w:t>
      </w:r>
    </w:p>
    <w:p w14:paraId="0A9DC5A3" w14:textId="77777777" w:rsidR="00ED6EDF" w:rsidRPr="00ED6EDF" w:rsidRDefault="00ED6EDF" w:rsidP="00ED6EDF">
      <w:pPr>
        <w:spacing w:after="200" w:line="23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D6EDF">
        <w:rPr>
          <w:rFonts w:ascii="Times New Roman" w:hAnsi="Times New Roman" w:cs="Times New Roman"/>
          <w:sz w:val="22"/>
          <w:szCs w:val="22"/>
        </w:rPr>
        <w:t>Обязуюсь контролировать выполнение моим(ей) сыном/дочерью всех учебных заданий, полученных в период дистанционного обучения и быть на связи с преподавателями.</w:t>
      </w:r>
    </w:p>
    <w:p w14:paraId="61B3AFF7" w14:textId="77777777" w:rsidR="00ED6EDF" w:rsidRPr="00ED6EDF" w:rsidRDefault="00ED6EDF" w:rsidP="00ED6EDF">
      <w:pPr>
        <w:spacing w:after="200" w:line="236" w:lineRule="auto"/>
        <w:ind w:firstLine="709"/>
        <w:jc w:val="both"/>
        <w:rPr>
          <w:rFonts w:ascii="Calibri" w:hAnsi="Calibri" w:cs="Times New Roman"/>
          <w:sz w:val="22"/>
          <w:szCs w:val="22"/>
        </w:rPr>
      </w:pPr>
      <w:r w:rsidRPr="00ED6EDF">
        <w:rPr>
          <w:rFonts w:ascii="Times New Roman" w:hAnsi="Times New Roman" w:cs="Times New Roman"/>
          <w:sz w:val="22"/>
          <w:szCs w:val="22"/>
        </w:rPr>
        <w:t>Ответственность за жизнь и здоровье ребёнка во время дистанционного обучения беру на себя.</w:t>
      </w:r>
    </w:p>
    <w:p w14:paraId="457287F2" w14:textId="77777777" w:rsidR="00ED6EDF" w:rsidRPr="00ED6EDF" w:rsidRDefault="00ED6EDF" w:rsidP="00ED6EDF">
      <w:pPr>
        <w:tabs>
          <w:tab w:val="left" w:pos="5640"/>
        </w:tabs>
        <w:spacing w:line="276" w:lineRule="auto"/>
        <w:rPr>
          <w:rFonts w:ascii="Calibri" w:hAnsi="Calibri" w:cs="Times New Roman"/>
          <w:sz w:val="20"/>
          <w:szCs w:val="20"/>
        </w:rPr>
      </w:pPr>
      <w:r w:rsidRPr="00ED6EDF">
        <w:rPr>
          <w:rFonts w:ascii="Times New Roman" w:hAnsi="Times New Roman" w:cs="Times New Roman"/>
          <w:sz w:val="22"/>
          <w:szCs w:val="22"/>
        </w:rPr>
        <w:t>«___</w:t>
      </w:r>
      <w:proofErr w:type="gramStart"/>
      <w:r w:rsidRPr="00ED6EDF">
        <w:rPr>
          <w:rFonts w:ascii="Times New Roman" w:hAnsi="Times New Roman" w:cs="Times New Roman"/>
          <w:sz w:val="22"/>
          <w:szCs w:val="22"/>
        </w:rPr>
        <w:t>_»_</w:t>
      </w:r>
      <w:proofErr w:type="gramEnd"/>
      <w:r w:rsidRPr="00ED6EDF">
        <w:rPr>
          <w:rFonts w:ascii="Times New Roman" w:hAnsi="Times New Roman" w:cs="Times New Roman"/>
          <w:sz w:val="22"/>
          <w:szCs w:val="22"/>
        </w:rPr>
        <w:t>__________ 2020</w:t>
      </w:r>
      <w:r w:rsidRPr="00ED6EDF">
        <w:rPr>
          <w:rFonts w:ascii="Calibri" w:hAnsi="Calibri" w:cs="Times New Roman"/>
          <w:sz w:val="22"/>
          <w:szCs w:val="22"/>
        </w:rPr>
        <w:tab/>
      </w:r>
      <w:r w:rsidRPr="00ED6EDF">
        <w:rPr>
          <w:rFonts w:ascii="Times New Roman" w:hAnsi="Times New Roman" w:cs="Times New Roman"/>
          <w:sz w:val="22"/>
          <w:szCs w:val="22"/>
        </w:rPr>
        <w:t>___________ /__________________/</w:t>
      </w:r>
    </w:p>
    <w:p w14:paraId="55D63A5C" w14:textId="77777777" w:rsidR="00ED6EDF" w:rsidRPr="00ED6EDF" w:rsidRDefault="00ED6EDF" w:rsidP="00ED6EDF">
      <w:pPr>
        <w:spacing w:line="7" w:lineRule="exact"/>
        <w:rPr>
          <w:rFonts w:ascii="Calibri" w:hAnsi="Calibri" w:cs="Times New Roman"/>
          <w:sz w:val="20"/>
          <w:szCs w:val="20"/>
        </w:rPr>
      </w:pPr>
    </w:p>
    <w:p w14:paraId="1689C765" w14:textId="77777777" w:rsidR="00ED6EDF" w:rsidRPr="00ED6EDF" w:rsidRDefault="00ED6EDF" w:rsidP="00ED6EDF">
      <w:pPr>
        <w:tabs>
          <w:tab w:val="left" w:pos="7200"/>
        </w:tabs>
        <w:spacing w:after="200" w:line="276" w:lineRule="auto"/>
        <w:ind w:left="6060"/>
        <w:rPr>
          <w:rFonts w:ascii="Times New Roman" w:hAnsi="Times New Roman" w:cs="Times New Roman"/>
          <w:sz w:val="16"/>
          <w:szCs w:val="16"/>
        </w:rPr>
      </w:pPr>
      <w:r w:rsidRPr="00ED6EDF">
        <w:rPr>
          <w:rFonts w:ascii="Times New Roman" w:hAnsi="Times New Roman" w:cs="Times New Roman"/>
          <w:sz w:val="16"/>
          <w:szCs w:val="16"/>
        </w:rPr>
        <w:t>подпись</w:t>
      </w:r>
      <w:r w:rsidRPr="00ED6EDF">
        <w:rPr>
          <w:rFonts w:ascii="Calibri" w:hAnsi="Calibri" w:cs="Times New Roman"/>
          <w:sz w:val="16"/>
          <w:szCs w:val="16"/>
        </w:rPr>
        <w:tab/>
        <w:t xml:space="preserve">         </w:t>
      </w:r>
      <w:r w:rsidRPr="00ED6EDF">
        <w:rPr>
          <w:rFonts w:ascii="Times New Roman" w:hAnsi="Times New Roman" w:cs="Times New Roman"/>
          <w:sz w:val="16"/>
          <w:szCs w:val="16"/>
        </w:rPr>
        <w:t>расшифровка</w:t>
      </w:r>
    </w:p>
    <w:p w14:paraId="3EB33DB7" w14:textId="77777777" w:rsidR="00ED6EDF" w:rsidRPr="00ED6EDF" w:rsidRDefault="00ED6EDF" w:rsidP="00ED6EDF">
      <w:pPr>
        <w:tabs>
          <w:tab w:val="left" w:pos="7200"/>
        </w:tabs>
        <w:spacing w:after="200" w:line="276" w:lineRule="auto"/>
        <w:ind w:left="6060"/>
        <w:rPr>
          <w:rFonts w:ascii="Times New Roman" w:hAnsi="Times New Roman" w:cs="Times New Roman"/>
          <w:sz w:val="16"/>
          <w:szCs w:val="16"/>
        </w:rPr>
      </w:pPr>
    </w:p>
    <w:p w14:paraId="678D9464" w14:textId="3D952D86" w:rsidR="00B16B41" w:rsidRPr="00764A3C" w:rsidRDefault="00ED6EDF" w:rsidP="00764A3C">
      <w:pPr>
        <w:spacing w:after="200" w:line="280" w:lineRule="exact"/>
        <w:jc w:val="both"/>
        <w:rPr>
          <w:rFonts w:ascii="Times New Roman" w:hAnsi="Times New Roman" w:cs="Times New Roman"/>
          <w:i/>
          <w:color w:val="FF0000"/>
          <w:sz w:val="22"/>
          <w:szCs w:val="22"/>
        </w:rPr>
      </w:pPr>
      <w:r w:rsidRPr="00ED6EDF">
        <w:rPr>
          <w:rFonts w:ascii="Times New Roman" w:hAnsi="Times New Roman" w:cs="Times New Roman"/>
          <w:i/>
          <w:color w:val="FF0000"/>
          <w:sz w:val="22"/>
          <w:szCs w:val="22"/>
        </w:rPr>
        <w:t>***только для программ в области музыкального искусства</w:t>
      </w:r>
      <w:r w:rsidR="006A1158" w:rsidRPr="006A1158">
        <w:rPr>
          <w:rFonts w:ascii="Times New Roman" w:hAnsi="Times New Roman" w:cs="Times New Roman"/>
          <w:i/>
          <w:color w:val="FF0000"/>
          <w:sz w:val="22"/>
          <w:szCs w:val="22"/>
        </w:rPr>
        <w:t>, ЕСЛИ НЕТ ВОЗРАЖЕНИЙ</w:t>
      </w:r>
      <w:bookmarkStart w:id="0" w:name="_GoBack"/>
      <w:bookmarkEnd w:id="0"/>
    </w:p>
    <w:sectPr w:rsidR="00B16B41" w:rsidRPr="00764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0F5A"/>
    <w:multiLevelType w:val="hybridMultilevel"/>
    <w:tmpl w:val="BDD40CE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24297C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452E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106DD6"/>
    <w:multiLevelType w:val="hybridMultilevel"/>
    <w:tmpl w:val="6B12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E1BD2"/>
    <w:multiLevelType w:val="hybridMultilevel"/>
    <w:tmpl w:val="66265082"/>
    <w:lvl w:ilvl="0" w:tplc="9EFC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D2A4E"/>
    <w:multiLevelType w:val="hybridMultilevel"/>
    <w:tmpl w:val="2834BF9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D550915"/>
    <w:multiLevelType w:val="hybridMultilevel"/>
    <w:tmpl w:val="DE4E061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7B234C89"/>
    <w:multiLevelType w:val="hybridMultilevel"/>
    <w:tmpl w:val="D00E260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681"/>
    <w:rsid w:val="000C7E77"/>
    <w:rsid w:val="00104B14"/>
    <w:rsid w:val="00167ED9"/>
    <w:rsid w:val="001C3527"/>
    <w:rsid w:val="00224704"/>
    <w:rsid w:val="002376DA"/>
    <w:rsid w:val="002F019C"/>
    <w:rsid w:val="003C3EF1"/>
    <w:rsid w:val="00433CF1"/>
    <w:rsid w:val="005468A6"/>
    <w:rsid w:val="00624AF3"/>
    <w:rsid w:val="006407D5"/>
    <w:rsid w:val="006A1158"/>
    <w:rsid w:val="006F29AC"/>
    <w:rsid w:val="006F3553"/>
    <w:rsid w:val="00764A3C"/>
    <w:rsid w:val="008020A8"/>
    <w:rsid w:val="00976681"/>
    <w:rsid w:val="009D1B42"/>
    <w:rsid w:val="009F7C5F"/>
    <w:rsid w:val="00A0444F"/>
    <w:rsid w:val="00AC5490"/>
    <w:rsid w:val="00B16B41"/>
    <w:rsid w:val="00ED4EEE"/>
    <w:rsid w:val="00ED6EDF"/>
    <w:rsid w:val="00FB3F13"/>
    <w:rsid w:val="00FB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DB873"/>
  <w15:chartTrackingRefBased/>
  <w15:docId w15:val="{DE182EF7-CE95-4D42-954B-5B458DBD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7ED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7ED9"/>
    <w:pPr>
      <w:spacing w:before="100" w:beforeAutospacing="1" w:after="100" w:afterAutospacing="1"/>
    </w:pPr>
    <w:rPr>
      <w:sz w:val="20"/>
      <w:szCs w:val="20"/>
    </w:rPr>
  </w:style>
  <w:style w:type="paragraph" w:styleId="a4">
    <w:name w:val="List Paragraph"/>
    <w:basedOn w:val="a"/>
    <w:uiPriority w:val="34"/>
    <w:qFormat/>
    <w:rsid w:val="00ED6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2623-CDB4-41ED-85A8-7AA8A5B6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4-04T21:37:00Z</dcterms:created>
  <dcterms:modified xsi:type="dcterms:W3CDTF">2020-04-06T20:34:00Z</dcterms:modified>
</cp:coreProperties>
</file>